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855C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55C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5C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5C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55C71">
        <w:rPr>
          <w:rFonts w:cs="Arial"/>
          <w:szCs w:val="22"/>
        </w:rPr>
        <w:t>služby súvis.s počitač.spracov.údajov, prípravné práce pre stavb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55C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5C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5C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55C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55C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5C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55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55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55C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5C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55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55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55C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5C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55C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55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855C71">
        <w:rPr>
          <w:rFonts w:cs="Arial"/>
          <w:szCs w:val="22"/>
        </w:rPr>
        <w:t>1.11.2020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55C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5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5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5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5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5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5C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55C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55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55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55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55C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5C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5C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5C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5C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5C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5C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56</w:t>
            </w:r>
          </w:p>
        </w:tc>
        <w:tc>
          <w:tcPr>
            <w:tcW w:w="2405" w:type="dxa"/>
            <w:vAlign w:val="center"/>
          </w:tcPr>
          <w:p w:rsidR="0003344F" w:rsidRPr="003F477D" w:rsidRDefault="00855C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5C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5C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93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5C7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5C7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5C7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5C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55C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71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711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9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1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1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19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211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711E">
              <w:rPr>
                <w:szCs w:val="22"/>
              </w:rPr>
              <w:t>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CF" w:rsidRDefault="00046ACF" w:rsidP="00107589">
      <w:pPr>
        <w:spacing w:after="0" w:line="240" w:lineRule="auto"/>
      </w:pPr>
      <w:r>
        <w:separator/>
      </w:r>
    </w:p>
  </w:endnote>
  <w:endnote w:type="continuationSeparator" w:id="1">
    <w:p w:rsidR="00046ACF" w:rsidRDefault="00046A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71" w:rsidRPr="00981468" w:rsidRDefault="00855C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711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CF" w:rsidRDefault="00046ACF" w:rsidP="00107589">
      <w:pPr>
        <w:spacing w:after="0" w:line="240" w:lineRule="auto"/>
      </w:pPr>
      <w:r>
        <w:separator/>
      </w:r>
    </w:p>
  </w:footnote>
  <w:footnote w:type="continuationSeparator" w:id="1">
    <w:p w:rsidR="00046ACF" w:rsidRDefault="00046A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55C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5C71" w:rsidRPr="003F477D" w:rsidRDefault="00855C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5C71" w:rsidRPr="003F477D" w:rsidRDefault="00855C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55C71" w:rsidRPr="004268D2" w:rsidRDefault="00855C71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71" w:rsidRPr="004268D2" w:rsidRDefault="00855C71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ACF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11E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C7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1F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44</Words>
  <Characters>26474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7-01T11:45:00Z</dcterms:created>
  <dcterms:modified xsi:type="dcterms:W3CDTF">2021-07-01T11:45:00Z</dcterms:modified>
</cp:coreProperties>
</file>